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B68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A3DDD" w:rsidRDefault="00FA3D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77697">
              <w:rPr>
                <w:rFonts w:ascii="Arial" w:hAnsi="Arial" w:cs="Arial"/>
              </w:rPr>
              <w:t xml:space="preserve">Mattina: </w:t>
            </w:r>
            <w:bookmarkStart w:id="3" w:name="_GoBack"/>
            <w:bookmarkEnd w:id="3"/>
            <w:r w:rsidR="00A51157">
              <w:rPr>
                <w:rFonts w:ascii="Arial" w:hAnsi="Arial" w:cs="Arial"/>
              </w:rPr>
              <w:t xml:space="preserve">Prime 2 ore: </w:t>
            </w:r>
            <w:r>
              <w:rPr>
                <w:rFonts w:ascii="Arial" w:hAnsi="Arial" w:cs="Arial"/>
              </w:rPr>
              <w:t>Verifica1</w:t>
            </w:r>
          </w:p>
          <w:p w:rsidR="00C436F5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51157">
              <w:rPr>
                <w:rFonts w:ascii="Arial" w:hAnsi="Arial" w:cs="Arial"/>
              </w:rPr>
              <w:t xml:space="preserve">Poi </w:t>
            </w:r>
            <w:r w:rsidR="003B68BC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implementazione </w:t>
            </w:r>
            <w:r w:rsidR="003820F7">
              <w:rPr>
                <w:rFonts w:ascii="Arial" w:hAnsi="Arial" w:cs="Arial"/>
              </w:rPr>
              <w:t xml:space="preserve">; </w:t>
            </w:r>
            <w:r w:rsidR="00E50231">
              <w:rPr>
                <w:rFonts w:ascii="Arial" w:hAnsi="Arial" w:cs="Arial"/>
              </w:rPr>
              <w:t>quasi finito pagina inizi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820F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6832B6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BE" w:rsidRDefault="00D113BE" w:rsidP="00DC1A1A">
      <w:pPr>
        <w:spacing w:after="0" w:line="240" w:lineRule="auto"/>
      </w:pPr>
      <w:r>
        <w:separator/>
      </w:r>
    </w:p>
  </w:endnote>
  <w:endnote w:type="continuationSeparator" w:id="0">
    <w:p w:rsidR="00D113BE" w:rsidRDefault="00D113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113B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BE" w:rsidRDefault="00D113BE" w:rsidP="00DC1A1A">
      <w:pPr>
        <w:spacing w:after="0" w:line="240" w:lineRule="auto"/>
      </w:pPr>
      <w:r>
        <w:separator/>
      </w:r>
    </w:p>
  </w:footnote>
  <w:footnote w:type="continuationSeparator" w:id="0">
    <w:p w:rsidR="00D113BE" w:rsidRDefault="00D113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AB0"/>
    <w:rsid w:val="00373821"/>
    <w:rsid w:val="003749FF"/>
    <w:rsid w:val="00381B70"/>
    <w:rsid w:val="003820F7"/>
    <w:rsid w:val="003868FD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697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2ABC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1157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6F5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3BE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31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DCB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35CD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3DDD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EA94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46AD"/>
    <w:rsid w:val="00016BEF"/>
    <w:rsid w:val="00056466"/>
    <w:rsid w:val="00056CA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721B9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2802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48B3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5EE7-6AA6-41D0-8C46-6B8CBC2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1</cp:revision>
  <cp:lastPrinted>2017-03-29T10:57:00Z</cp:lastPrinted>
  <dcterms:created xsi:type="dcterms:W3CDTF">2021-01-11T21:33:00Z</dcterms:created>
  <dcterms:modified xsi:type="dcterms:W3CDTF">2024-11-13T10:24:00Z</dcterms:modified>
</cp:coreProperties>
</file>